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FDAC" w14:textId="27459B00" w:rsidR="00567B54" w:rsidRPr="00A87CF5" w:rsidRDefault="009D5136" w:rsidP="00567B54">
      <w:pPr>
        <w:widowControl w:val="0"/>
        <w:autoSpaceDE w:val="0"/>
        <w:autoSpaceDN w:val="0"/>
        <w:adjustRightInd w:val="0"/>
        <w:spacing w:after="60"/>
        <w:ind w:left="-284" w:right="-716"/>
        <w:jc w:val="both"/>
        <w:rPr>
          <w:rFonts w:asciiTheme="majorHAnsi" w:hAnsiTheme="majorHAnsi" w:cstheme="majorHAnsi"/>
          <w:b/>
          <w:bCs/>
          <w:color w:val="4F81BD" w:themeColor="accent1"/>
          <w:lang w:val="pt-PT"/>
        </w:rPr>
      </w:pPr>
      <w:r>
        <w:rPr>
          <w:lang w:val="pt-PT"/>
        </w:rPr>
        <w:t xml:space="preserve">    </w:t>
      </w:r>
      <w:r w:rsidR="003E2D3D" w:rsidRPr="002E1B9D">
        <w:rPr>
          <w:lang w:val="pt-PT"/>
        </w:rPr>
        <w:t xml:space="preserve">   </w:t>
      </w:r>
      <w:r>
        <w:rPr>
          <w:lang w:val="pt-PT"/>
        </w:rPr>
        <w:t xml:space="preserve">   </w:t>
      </w:r>
      <w:r w:rsidR="00E310D6" w:rsidRPr="002E1B9D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C94B48" w:rsidRPr="002E1B9D">
        <w:rPr>
          <w:lang w:val="pt-PT"/>
        </w:rPr>
        <w:t xml:space="preserve">    </w:t>
      </w:r>
      <w:r w:rsidR="00B55434" w:rsidRPr="002F10BE">
        <w:rPr>
          <w:noProof/>
          <w:lang w:val="pt-PT" w:eastAsia="en-US"/>
        </w:rPr>
        <w:t xml:space="preserve">   </w:t>
      </w:r>
      <w:r w:rsidR="0096749A">
        <w:rPr>
          <w:noProof/>
        </w:rPr>
        <w:drawing>
          <wp:inline distT="0" distB="0" distL="0" distR="0" wp14:anchorId="7656CC83" wp14:editId="7AF0C039">
            <wp:extent cx="2752725" cy="1548408"/>
            <wp:effectExtent l="0" t="0" r="0" b="0"/>
            <wp:docPr id="1" name="Imagem 1" descr="Uma imagem com texto, Tipo de letra, branc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Tipo de letra, branco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15" cy="15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34" w:rsidRPr="002F10BE">
        <w:rPr>
          <w:noProof/>
          <w:lang w:val="pt-PT" w:eastAsia="en-US"/>
        </w:rPr>
        <w:t xml:space="preserve">               </w:t>
      </w:r>
      <w:r w:rsidRPr="009D5136">
        <w:rPr>
          <w:noProof/>
          <w:lang w:eastAsia="en-US"/>
        </w:rPr>
        <w:drawing>
          <wp:inline distT="0" distB="0" distL="0" distR="0" wp14:anchorId="29E41A9F" wp14:editId="565A2713">
            <wp:extent cx="1092835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09" w:rsidRPr="00EE2709">
        <w:rPr>
          <w:rFonts w:asciiTheme="majorHAnsi" w:hAnsiTheme="majorHAnsi" w:cstheme="majorHAnsi"/>
          <w:b/>
          <w:bCs/>
          <w:color w:val="4F81BD" w:themeColor="accent1"/>
          <w:lang w:val="pt-PT"/>
        </w:rPr>
        <w:t xml:space="preserve"> </w:t>
      </w:r>
    </w:p>
    <w:p w14:paraId="624145E5" w14:textId="66FB6BF3" w:rsidR="00EE2709" w:rsidRPr="00A87CF5" w:rsidRDefault="00EE2709" w:rsidP="00EE2709">
      <w:pPr>
        <w:widowControl w:val="0"/>
        <w:autoSpaceDE w:val="0"/>
        <w:autoSpaceDN w:val="0"/>
        <w:adjustRightInd w:val="0"/>
        <w:spacing w:after="60"/>
        <w:ind w:left="-284" w:right="-716"/>
        <w:jc w:val="both"/>
        <w:rPr>
          <w:rFonts w:asciiTheme="majorHAnsi" w:hAnsiTheme="majorHAnsi" w:cstheme="majorHAnsi"/>
          <w:b/>
          <w:bCs/>
          <w:color w:val="4F81BD" w:themeColor="accent1"/>
          <w:lang w:val="pt-PT"/>
        </w:rPr>
      </w:pPr>
    </w:p>
    <w:p w14:paraId="284A4750" w14:textId="77777777" w:rsidR="00C95E56" w:rsidRDefault="00C95E56" w:rsidP="002D2507">
      <w:pPr>
        <w:widowControl w:val="0"/>
        <w:autoSpaceDE w:val="0"/>
        <w:autoSpaceDN w:val="0"/>
        <w:adjustRightInd w:val="0"/>
        <w:ind w:right="-858"/>
        <w:jc w:val="center"/>
        <w:rPr>
          <w:rFonts w:asciiTheme="majorHAnsi" w:hAnsiTheme="majorHAnsi" w:cstheme="majorHAnsi"/>
          <w:b/>
          <w:color w:val="064076"/>
          <w:lang w:val="pt-PT"/>
        </w:rPr>
      </w:pPr>
    </w:p>
    <w:p w14:paraId="102CA0D7" w14:textId="77777777" w:rsidR="00C95E56" w:rsidRDefault="00C95E56" w:rsidP="002D2507">
      <w:pPr>
        <w:widowControl w:val="0"/>
        <w:autoSpaceDE w:val="0"/>
        <w:autoSpaceDN w:val="0"/>
        <w:adjustRightInd w:val="0"/>
        <w:ind w:right="-858"/>
        <w:jc w:val="center"/>
        <w:rPr>
          <w:rFonts w:asciiTheme="majorHAnsi" w:hAnsiTheme="majorHAnsi" w:cstheme="majorHAnsi"/>
          <w:b/>
          <w:color w:val="064076"/>
          <w:lang w:val="pt-PT"/>
        </w:rPr>
      </w:pPr>
    </w:p>
    <w:p w14:paraId="5D5F0F98" w14:textId="449E83A1" w:rsidR="001214F9" w:rsidRPr="00C95E56" w:rsidRDefault="009E4471" w:rsidP="002D2507">
      <w:pPr>
        <w:widowControl w:val="0"/>
        <w:autoSpaceDE w:val="0"/>
        <w:autoSpaceDN w:val="0"/>
        <w:adjustRightInd w:val="0"/>
        <w:ind w:right="-858"/>
        <w:jc w:val="center"/>
        <w:rPr>
          <w:rFonts w:asciiTheme="majorHAnsi" w:hAnsiTheme="majorHAnsi" w:cstheme="majorHAnsi"/>
          <w:color w:val="064076"/>
          <w:lang w:val="pt-PT"/>
        </w:rPr>
      </w:pPr>
      <w:r w:rsidRPr="00C95E56">
        <w:rPr>
          <w:rFonts w:asciiTheme="majorHAnsi" w:hAnsiTheme="majorHAnsi" w:cstheme="majorHAnsi"/>
          <w:b/>
          <w:color w:val="064076"/>
          <w:lang w:val="pt-PT"/>
        </w:rPr>
        <w:t>Pr</w:t>
      </w:r>
      <w:r w:rsidR="00E116E6" w:rsidRPr="00C95E56">
        <w:rPr>
          <w:rFonts w:asciiTheme="majorHAnsi" w:hAnsiTheme="majorHAnsi" w:cstheme="majorHAnsi"/>
          <w:b/>
          <w:color w:val="064076"/>
          <w:lang w:val="pt-PT"/>
        </w:rPr>
        <w:t>é</w:t>
      </w:r>
      <w:r w:rsidR="00AA4881" w:rsidRPr="00C95E56">
        <w:rPr>
          <w:rFonts w:asciiTheme="majorHAnsi" w:hAnsiTheme="majorHAnsi" w:cstheme="majorHAnsi"/>
          <w:b/>
          <w:color w:val="064076"/>
          <w:lang w:val="pt-PT"/>
        </w:rPr>
        <w:t xml:space="preserve">mio </w:t>
      </w:r>
      <w:r w:rsidR="006E338E" w:rsidRPr="00C95E56">
        <w:rPr>
          <w:rFonts w:asciiTheme="majorHAnsi" w:hAnsiTheme="majorHAnsi" w:cstheme="majorHAnsi"/>
          <w:b/>
          <w:color w:val="064076"/>
          <w:lang w:val="pt-PT"/>
        </w:rPr>
        <w:t>João Monjardino 202</w:t>
      </w:r>
      <w:r w:rsidR="00FA6799" w:rsidRPr="00C95E56">
        <w:rPr>
          <w:rFonts w:asciiTheme="majorHAnsi" w:hAnsiTheme="majorHAnsi" w:cstheme="majorHAnsi"/>
          <w:b/>
          <w:color w:val="064076"/>
          <w:lang w:val="pt-PT"/>
        </w:rPr>
        <w:t>3</w:t>
      </w:r>
    </w:p>
    <w:p w14:paraId="0537075D" w14:textId="5B8330B6" w:rsidR="00805C94" w:rsidRPr="00C95E56" w:rsidRDefault="00B76465" w:rsidP="002D2507">
      <w:pPr>
        <w:widowControl w:val="0"/>
        <w:autoSpaceDE w:val="0"/>
        <w:autoSpaceDN w:val="0"/>
        <w:adjustRightInd w:val="0"/>
        <w:ind w:left="-284" w:right="-714"/>
        <w:jc w:val="center"/>
        <w:rPr>
          <w:rFonts w:asciiTheme="majorHAnsi" w:hAnsiTheme="majorHAnsi" w:cstheme="majorHAnsi"/>
          <w:b/>
          <w:color w:val="064076"/>
          <w:lang w:val="pt-PT"/>
        </w:rPr>
      </w:pPr>
      <w:r w:rsidRPr="00C95E56">
        <w:rPr>
          <w:rFonts w:asciiTheme="majorHAnsi" w:hAnsiTheme="majorHAnsi" w:cstheme="majorHAnsi"/>
          <w:b/>
          <w:color w:val="064076"/>
          <w:lang w:val="pt-PT"/>
        </w:rPr>
        <w:t xml:space="preserve">Saúde Mental: Investigação </w:t>
      </w:r>
      <w:r w:rsidR="00901654" w:rsidRPr="00C95E56">
        <w:rPr>
          <w:rFonts w:asciiTheme="majorHAnsi" w:hAnsiTheme="majorHAnsi" w:cstheme="majorHAnsi"/>
          <w:b/>
          <w:color w:val="064076"/>
          <w:lang w:val="pt-PT"/>
        </w:rPr>
        <w:t>C</w:t>
      </w:r>
      <w:r w:rsidRPr="00C95E56">
        <w:rPr>
          <w:rFonts w:asciiTheme="majorHAnsi" w:hAnsiTheme="majorHAnsi" w:cstheme="majorHAnsi"/>
          <w:b/>
          <w:color w:val="064076"/>
          <w:lang w:val="pt-PT"/>
        </w:rPr>
        <w:t xml:space="preserve">línica e de </w:t>
      </w:r>
      <w:r w:rsidR="00901654" w:rsidRPr="00C95E56">
        <w:rPr>
          <w:rFonts w:asciiTheme="majorHAnsi" w:hAnsiTheme="majorHAnsi" w:cstheme="majorHAnsi"/>
          <w:b/>
          <w:color w:val="064076"/>
          <w:lang w:val="pt-PT"/>
        </w:rPr>
        <w:t>S</w:t>
      </w:r>
      <w:r w:rsidRPr="00C95E56">
        <w:rPr>
          <w:rFonts w:asciiTheme="majorHAnsi" w:hAnsiTheme="majorHAnsi" w:cstheme="majorHAnsi"/>
          <w:b/>
          <w:color w:val="064076"/>
          <w:lang w:val="pt-PT"/>
        </w:rPr>
        <w:t>erviços</w:t>
      </w:r>
    </w:p>
    <w:p w14:paraId="480FC6EF" w14:textId="77777777" w:rsidR="00C95E56" w:rsidRDefault="00C95E56" w:rsidP="00CA77F6">
      <w:pPr>
        <w:widowControl w:val="0"/>
        <w:autoSpaceDE w:val="0"/>
        <w:autoSpaceDN w:val="0"/>
        <w:adjustRightInd w:val="0"/>
        <w:ind w:left="-284" w:right="-714"/>
        <w:jc w:val="both"/>
        <w:rPr>
          <w:rFonts w:asciiTheme="majorHAnsi" w:hAnsiTheme="majorHAnsi" w:cstheme="majorHAnsi"/>
          <w:b/>
          <w:bCs/>
          <w:color w:val="4F81BD" w:themeColor="accent1"/>
          <w:sz w:val="32"/>
          <w:szCs w:val="32"/>
          <w:lang w:val="pt-PT"/>
        </w:rPr>
      </w:pPr>
    </w:p>
    <w:p w14:paraId="77AFDC61" w14:textId="1E83F9B8" w:rsidR="000E026E" w:rsidRPr="00797571" w:rsidRDefault="002F10BE" w:rsidP="00CA77F6">
      <w:pPr>
        <w:widowControl w:val="0"/>
        <w:autoSpaceDE w:val="0"/>
        <w:autoSpaceDN w:val="0"/>
        <w:adjustRightInd w:val="0"/>
        <w:ind w:left="-284" w:right="-714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pt-PT"/>
        </w:rPr>
      </w:pPr>
      <w:r w:rsidRPr="00797571">
        <w:rPr>
          <w:rFonts w:asciiTheme="majorHAnsi" w:hAnsiTheme="majorHAnsi" w:cstheme="majorHAnsi"/>
          <w:color w:val="404040" w:themeColor="text1" w:themeTint="BF"/>
          <w:sz w:val="22"/>
          <w:szCs w:val="22"/>
          <w:lang w:val="pt-PT"/>
        </w:rPr>
        <w:t xml:space="preserve">Deborah </w:t>
      </w:r>
      <w:proofErr w:type="spellStart"/>
      <w:r w:rsidR="00B64908" w:rsidRPr="00797571">
        <w:rPr>
          <w:rFonts w:asciiTheme="majorHAnsi" w:hAnsiTheme="majorHAnsi" w:cstheme="majorHAnsi"/>
          <w:lang w:val="pt-PT"/>
        </w:rPr>
        <w:t>Oyine</w:t>
      </w:r>
      <w:proofErr w:type="spellEnd"/>
      <w:r w:rsidR="00B64908" w:rsidRPr="00797571">
        <w:rPr>
          <w:rFonts w:asciiTheme="majorHAnsi" w:hAnsiTheme="majorHAnsi" w:cstheme="majorHAnsi"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lang w:val="pt-PT"/>
        </w:rPr>
        <w:t>Aluh</w:t>
      </w:r>
      <w:proofErr w:type="spellEnd"/>
      <w:r w:rsidR="00B64908" w:rsidRPr="00797571">
        <w:rPr>
          <w:rFonts w:asciiTheme="majorHAnsi" w:hAnsiTheme="majorHAnsi" w:cstheme="majorHAnsi"/>
          <w:lang w:val="pt-PT"/>
        </w:rPr>
        <w:t xml:space="preserve">, primeira autora do artigo </w:t>
      </w:r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Contextual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factors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influencing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the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use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of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coercive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measures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gramStart"/>
      <w:r w:rsidR="00B64908" w:rsidRPr="00797571">
        <w:rPr>
          <w:rFonts w:asciiTheme="majorHAnsi" w:hAnsiTheme="majorHAnsi" w:cstheme="majorHAnsi"/>
          <w:i/>
          <w:iCs/>
          <w:lang w:val="pt-PT"/>
        </w:rPr>
        <w:t>in Portuguese</w:t>
      </w:r>
      <w:proofErr w:type="gramEnd"/>
      <w:r w:rsidR="00A70CFF">
        <w:rPr>
          <w:rFonts w:asciiTheme="majorHAnsi" w:hAnsiTheme="majorHAnsi" w:cstheme="majorHAnsi"/>
          <w:i/>
          <w:iCs/>
          <w:lang w:val="pt-PT"/>
        </w:rPr>
        <w:t xml:space="preserve"> </w:t>
      </w:r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mental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health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care</w:t>
      </w:r>
      <w:proofErr w:type="spellEnd"/>
      <w:r w:rsidR="00B64908" w:rsidRPr="00797571">
        <w:rPr>
          <w:rFonts w:asciiTheme="majorHAnsi" w:hAnsiTheme="majorHAnsi" w:cstheme="majorHAnsi"/>
          <w:lang w:val="pt-PT"/>
        </w:rPr>
        <w:t xml:space="preserve">, publicado no </w:t>
      </w:r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International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Journal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of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Law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and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proofErr w:type="spellStart"/>
      <w:r w:rsidR="00B64908" w:rsidRPr="00797571">
        <w:rPr>
          <w:rFonts w:asciiTheme="majorHAnsi" w:hAnsiTheme="majorHAnsi" w:cstheme="majorHAnsi"/>
          <w:i/>
          <w:iCs/>
          <w:lang w:val="pt-PT"/>
        </w:rPr>
        <w:t>Psychiatry</w:t>
      </w:r>
      <w:proofErr w:type="spellEnd"/>
      <w:r w:rsidR="00B64908" w:rsidRPr="00797571">
        <w:rPr>
          <w:rFonts w:asciiTheme="majorHAnsi" w:hAnsiTheme="majorHAnsi" w:cstheme="majorHAnsi"/>
          <w:i/>
          <w:iCs/>
          <w:lang w:val="pt-PT"/>
        </w:rPr>
        <w:t xml:space="preserve"> </w:t>
      </w:r>
      <w:r w:rsidR="0018533F" w:rsidRPr="00797571">
        <w:rPr>
          <w:rFonts w:asciiTheme="majorHAnsi" w:hAnsiTheme="majorHAnsi" w:cstheme="majorHAnsi"/>
          <w:lang w:val="pt-PT"/>
        </w:rPr>
        <w:t>é a vencedora do Premio João Monjardino 2023</w:t>
      </w:r>
      <w:r w:rsidR="00797571" w:rsidRPr="00797571">
        <w:rPr>
          <w:rFonts w:asciiTheme="majorHAnsi" w:hAnsiTheme="majorHAnsi" w:cstheme="majorHAnsi"/>
          <w:lang w:val="pt-PT"/>
        </w:rPr>
        <w:t>.</w:t>
      </w:r>
    </w:p>
    <w:sectPr w:rsidR="000E026E" w:rsidRPr="00797571" w:rsidSect="009E4471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C661486">
      <w:start w:val="1"/>
      <w:numFmt w:val="bullet"/>
      <w:lvlText w:val=""/>
      <w:lvlJc w:val="left"/>
      <w:pPr>
        <w:ind w:left="1440" w:hanging="360"/>
      </w:pPr>
    </w:lvl>
    <w:lvl w:ilvl="1" w:tplc="A484F8BA">
      <w:start w:val="1"/>
      <w:numFmt w:val="decimal"/>
      <w:lvlText w:val=""/>
      <w:lvlJc w:val="left"/>
    </w:lvl>
    <w:lvl w:ilvl="2" w:tplc="A732D050">
      <w:start w:val="1"/>
      <w:numFmt w:val="decimal"/>
      <w:lvlText w:val=""/>
      <w:lvlJc w:val="left"/>
    </w:lvl>
    <w:lvl w:ilvl="3" w:tplc="0D087278">
      <w:start w:val="1"/>
      <w:numFmt w:val="decimal"/>
      <w:lvlText w:val=""/>
      <w:lvlJc w:val="left"/>
    </w:lvl>
    <w:lvl w:ilvl="4" w:tplc="067E540A">
      <w:start w:val="1"/>
      <w:numFmt w:val="decimal"/>
      <w:lvlText w:val=""/>
      <w:lvlJc w:val="left"/>
    </w:lvl>
    <w:lvl w:ilvl="5" w:tplc="64F0DA62">
      <w:start w:val="1"/>
      <w:numFmt w:val="decimal"/>
      <w:lvlText w:val=""/>
      <w:lvlJc w:val="left"/>
    </w:lvl>
    <w:lvl w:ilvl="6" w:tplc="7CEAAFF6">
      <w:start w:val="1"/>
      <w:numFmt w:val="decimal"/>
      <w:lvlText w:val=""/>
      <w:lvlJc w:val="left"/>
    </w:lvl>
    <w:lvl w:ilvl="7" w:tplc="19EE0D6E">
      <w:start w:val="1"/>
      <w:numFmt w:val="decimal"/>
      <w:lvlText w:val=""/>
      <w:lvlJc w:val="left"/>
    </w:lvl>
    <w:lvl w:ilvl="8" w:tplc="B52C0476">
      <w:start w:val="1"/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E3549EE4">
      <w:start w:val="1"/>
      <w:numFmt w:val="bullet"/>
      <w:lvlText w:val=""/>
      <w:lvlJc w:val="left"/>
      <w:pPr>
        <w:ind w:left="720" w:hanging="360"/>
      </w:pPr>
    </w:lvl>
    <w:lvl w:ilvl="1" w:tplc="2FF4FC0C">
      <w:start w:val="1"/>
      <w:numFmt w:val="decimal"/>
      <w:lvlText w:val=""/>
      <w:lvlJc w:val="left"/>
    </w:lvl>
    <w:lvl w:ilvl="2" w:tplc="177A1792">
      <w:start w:val="1"/>
      <w:numFmt w:val="decimal"/>
      <w:lvlText w:val=""/>
      <w:lvlJc w:val="left"/>
    </w:lvl>
    <w:lvl w:ilvl="3" w:tplc="BBB8247C">
      <w:start w:val="1"/>
      <w:numFmt w:val="decimal"/>
      <w:lvlText w:val=""/>
      <w:lvlJc w:val="left"/>
    </w:lvl>
    <w:lvl w:ilvl="4" w:tplc="353E0872">
      <w:start w:val="1"/>
      <w:numFmt w:val="decimal"/>
      <w:lvlText w:val=""/>
      <w:lvlJc w:val="left"/>
    </w:lvl>
    <w:lvl w:ilvl="5" w:tplc="67661436">
      <w:start w:val="1"/>
      <w:numFmt w:val="decimal"/>
      <w:lvlText w:val=""/>
      <w:lvlJc w:val="left"/>
    </w:lvl>
    <w:lvl w:ilvl="6" w:tplc="A1968B6C">
      <w:start w:val="1"/>
      <w:numFmt w:val="decimal"/>
      <w:lvlText w:val=""/>
      <w:lvlJc w:val="left"/>
    </w:lvl>
    <w:lvl w:ilvl="7" w:tplc="14B6125E">
      <w:start w:val="1"/>
      <w:numFmt w:val="decimal"/>
      <w:lvlText w:val=""/>
      <w:lvlJc w:val="left"/>
    </w:lvl>
    <w:lvl w:ilvl="8" w:tplc="11D80908">
      <w:start w:val="1"/>
      <w:numFmt w:val="decimal"/>
      <w:lvlText w:val=""/>
      <w:lvlJc w:val="left"/>
    </w:lvl>
  </w:abstractNum>
  <w:abstractNum w:abstractNumId="2" w15:restartNumberingAfterBreak="0">
    <w:nsid w:val="43927045"/>
    <w:multiLevelType w:val="hybridMultilevel"/>
    <w:tmpl w:val="29621A5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54E1698"/>
    <w:multiLevelType w:val="hybridMultilevel"/>
    <w:tmpl w:val="F9CA3D04"/>
    <w:lvl w:ilvl="0" w:tplc="399443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F6C"/>
    <w:multiLevelType w:val="hybridMultilevel"/>
    <w:tmpl w:val="9886C080"/>
    <w:lvl w:ilvl="0" w:tplc="DC1E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AD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B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9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8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81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C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4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A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43F5"/>
    <w:multiLevelType w:val="hybridMultilevel"/>
    <w:tmpl w:val="9042B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3E98"/>
    <w:multiLevelType w:val="hybridMultilevel"/>
    <w:tmpl w:val="F9CA3D04"/>
    <w:lvl w:ilvl="0" w:tplc="399443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7120419">
    <w:abstractNumId w:val="0"/>
  </w:num>
  <w:num w:numId="2" w16cid:durableId="1377244024">
    <w:abstractNumId w:val="1"/>
  </w:num>
  <w:num w:numId="3" w16cid:durableId="1662080584">
    <w:abstractNumId w:val="4"/>
  </w:num>
  <w:num w:numId="4" w16cid:durableId="1296063149">
    <w:abstractNumId w:val="2"/>
  </w:num>
  <w:num w:numId="5" w16cid:durableId="106976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069596">
    <w:abstractNumId w:val="3"/>
  </w:num>
  <w:num w:numId="7" w16cid:durableId="602032547">
    <w:abstractNumId w:val="6"/>
  </w:num>
  <w:num w:numId="8" w16cid:durableId="796485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E66"/>
    <w:rsid w:val="00000E52"/>
    <w:rsid w:val="00032972"/>
    <w:rsid w:val="00032C4C"/>
    <w:rsid w:val="0005465F"/>
    <w:rsid w:val="00056A9B"/>
    <w:rsid w:val="00064482"/>
    <w:rsid w:val="00064765"/>
    <w:rsid w:val="00083084"/>
    <w:rsid w:val="000B06D9"/>
    <w:rsid w:val="000B3466"/>
    <w:rsid w:val="000E026E"/>
    <w:rsid w:val="00114CFF"/>
    <w:rsid w:val="00116BB4"/>
    <w:rsid w:val="001214F9"/>
    <w:rsid w:val="0012439B"/>
    <w:rsid w:val="00126684"/>
    <w:rsid w:val="00133F09"/>
    <w:rsid w:val="001361D5"/>
    <w:rsid w:val="00156C63"/>
    <w:rsid w:val="0018533F"/>
    <w:rsid w:val="0019181E"/>
    <w:rsid w:val="001A488C"/>
    <w:rsid w:val="001A49EF"/>
    <w:rsid w:val="001B639C"/>
    <w:rsid w:val="001F25C7"/>
    <w:rsid w:val="001F7398"/>
    <w:rsid w:val="0021218E"/>
    <w:rsid w:val="00244D3D"/>
    <w:rsid w:val="002559FA"/>
    <w:rsid w:val="00264104"/>
    <w:rsid w:val="002A1360"/>
    <w:rsid w:val="002A17C0"/>
    <w:rsid w:val="002D07D7"/>
    <w:rsid w:val="002D2507"/>
    <w:rsid w:val="002E1B9D"/>
    <w:rsid w:val="002F10BE"/>
    <w:rsid w:val="00301F7F"/>
    <w:rsid w:val="003317AF"/>
    <w:rsid w:val="00364344"/>
    <w:rsid w:val="00370075"/>
    <w:rsid w:val="003B016C"/>
    <w:rsid w:val="003B0808"/>
    <w:rsid w:val="003C0361"/>
    <w:rsid w:val="003C5012"/>
    <w:rsid w:val="003D5B6D"/>
    <w:rsid w:val="003D6907"/>
    <w:rsid w:val="003E2D3D"/>
    <w:rsid w:val="00404D81"/>
    <w:rsid w:val="00405664"/>
    <w:rsid w:val="00406746"/>
    <w:rsid w:val="00421209"/>
    <w:rsid w:val="00423C2A"/>
    <w:rsid w:val="00440C6A"/>
    <w:rsid w:val="00441858"/>
    <w:rsid w:val="0044327F"/>
    <w:rsid w:val="004453B7"/>
    <w:rsid w:val="004519D1"/>
    <w:rsid w:val="0046355D"/>
    <w:rsid w:val="00470F73"/>
    <w:rsid w:val="004744F8"/>
    <w:rsid w:val="004D2A0C"/>
    <w:rsid w:val="00504B87"/>
    <w:rsid w:val="00510843"/>
    <w:rsid w:val="0051313D"/>
    <w:rsid w:val="005244A1"/>
    <w:rsid w:val="00553500"/>
    <w:rsid w:val="00567B54"/>
    <w:rsid w:val="00570C9D"/>
    <w:rsid w:val="00573AA9"/>
    <w:rsid w:val="0058434F"/>
    <w:rsid w:val="005B2AA1"/>
    <w:rsid w:val="005C3844"/>
    <w:rsid w:val="005E12D6"/>
    <w:rsid w:val="005E4723"/>
    <w:rsid w:val="005F0019"/>
    <w:rsid w:val="006053C0"/>
    <w:rsid w:val="00614356"/>
    <w:rsid w:val="006209B7"/>
    <w:rsid w:val="0062304F"/>
    <w:rsid w:val="00627A0A"/>
    <w:rsid w:val="006652FD"/>
    <w:rsid w:val="00692B77"/>
    <w:rsid w:val="00694086"/>
    <w:rsid w:val="006A414E"/>
    <w:rsid w:val="006B07AE"/>
    <w:rsid w:val="006C5E95"/>
    <w:rsid w:val="006E2390"/>
    <w:rsid w:val="006E28BF"/>
    <w:rsid w:val="006E338E"/>
    <w:rsid w:val="0070023B"/>
    <w:rsid w:val="0074639D"/>
    <w:rsid w:val="007703FC"/>
    <w:rsid w:val="00782910"/>
    <w:rsid w:val="00797571"/>
    <w:rsid w:val="007B4667"/>
    <w:rsid w:val="007C23F5"/>
    <w:rsid w:val="007E6D0C"/>
    <w:rsid w:val="007F508D"/>
    <w:rsid w:val="00805C94"/>
    <w:rsid w:val="008078BB"/>
    <w:rsid w:val="008111DC"/>
    <w:rsid w:val="00820050"/>
    <w:rsid w:val="00824DFB"/>
    <w:rsid w:val="00851CC2"/>
    <w:rsid w:val="008530CE"/>
    <w:rsid w:val="00853EFF"/>
    <w:rsid w:val="0085485D"/>
    <w:rsid w:val="008737F9"/>
    <w:rsid w:val="0089153B"/>
    <w:rsid w:val="0089780B"/>
    <w:rsid w:val="008B586B"/>
    <w:rsid w:val="008B6198"/>
    <w:rsid w:val="008B6381"/>
    <w:rsid w:val="008C6A5A"/>
    <w:rsid w:val="008E6C95"/>
    <w:rsid w:val="00901654"/>
    <w:rsid w:val="0091140C"/>
    <w:rsid w:val="00911768"/>
    <w:rsid w:val="00942B23"/>
    <w:rsid w:val="00950C6B"/>
    <w:rsid w:val="00951E41"/>
    <w:rsid w:val="00957929"/>
    <w:rsid w:val="00957969"/>
    <w:rsid w:val="0096749A"/>
    <w:rsid w:val="00991A87"/>
    <w:rsid w:val="009A133F"/>
    <w:rsid w:val="009B4514"/>
    <w:rsid w:val="009B6A9D"/>
    <w:rsid w:val="009C3B67"/>
    <w:rsid w:val="009C7216"/>
    <w:rsid w:val="009C7C32"/>
    <w:rsid w:val="009D4CB2"/>
    <w:rsid w:val="009D5136"/>
    <w:rsid w:val="009E4471"/>
    <w:rsid w:val="00A13215"/>
    <w:rsid w:val="00A4308E"/>
    <w:rsid w:val="00A43B3A"/>
    <w:rsid w:val="00A64BCB"/>
    <w:rsid w:val="00A70CFF"/>
    <w:rsid w:val="00A7366B"/>
    <w:rsid w:val="00A75027"/>
    <w:rsid w:val="00A87CF5"/>
    <w:rsid w:val="00A936CC"/>
    <w:rsid w:val="00AA4881"/>
    <w:rsid w:val="00AC7CC0"/>
    <w:rsid w:val="00AD4B1A"/>
    <w:rsid w:val="00AE31F2"/>
    <w:rsid w:val="00B01447"/>
    <w:rsid w:val="00B15991"/>
    <w:rsid w:val="00B2737F"/>
    <w:rsid w:val="00B27B90"/>
    <w:rsid w:val="00B43F52"/>
    <w:rsid w:val="00B47AC8"/>
    <w:rsid w:val="00B55434"/>
    <w:rsid w:val="00B5679C"/>
    <w:rsid w:val="00B63BB2"/>
    <w:rsid w:val="00B64908"/>
    <w:rsid w:val="00B73A83"/>
    <w:rsid w:val="00B76465"/>
    <w:rsid w:val="00B8624C"/>
    <w:rsid w:val="00BA2508"/>
    <w:rsid w:val="00BB2F45"/>
    <w:rsid w:val="00BB422F"/>
    <w:rsid w:val="00BB7EAF"/>
    <w:rsid w:val="00BC0C7F"/>
    <w:rsid w:val="00BF4E6D"/>
    <w:rsid w:val="00BF7CD1"/>
    <w:rsid w:val="00C10003"/>
    <w:rsid w:val="00C1385D"/>
    <w:rsid w:val="00C16129"/>
    <w:rsid w:val="00C321D0"/>
    <w:rsid w:val="00C32F50"/>
    <w:rsid w:val="00C34644"/>
    <w:rsid w:val="00C41C5E"/>
    <w:rsid w:val="00C53671"/>
    <w:rsid w:val="00C64E4B"/>
    <w:rsid w:val="00C94B48"/>
    <w:rsid w:val="00C95E56"/>
    <w:rsid w:val="00C965FE"/>
    <w:rsid w:val="00CA77F6"/>
    <w:rsid w:val="00CB27AA"/>
    <w:rsid w:val="00CC09F5"/>
    <w:rsid w:val="00CD634A"/>
    <w:rsid w:val="00D17BDF"/>
    <w:rsid w:val="00D34361"/>
    <w:rsid w:val="00D5105D"/>
    <w:rsid w:val="00D55F71"/>
    <w:rsid w:val="00D70B76"/>
    <w:rsid w:val="00D72380"/>
    <w:rsid w:val="00DB10CD"/>
    <w:rsid w:val="00DC0524"/>
    <w:rsid w:val="00DD7DF6"/>
    <w:rsid w:val="00DE58D9"/>
    <w:rsid w:val="00DF2003"/>
    <w:rsid w:val="00DF201D"/>
    <w:rsid w:val="00E116E6"/>
    <w:rsid w:val="00E1253D"/>
    <w:rsid w:val="00E14CEE"/>
    <w:rsid w:val="00E253FA"/>
    <w:rsid w:val="00E310D6"/>
    <w:rsid w:val="00E37715"/>
    <w:rsid w:val="00E37994"/>
    <w:rsid w:val="00E474FD"/>
    <w:rsid w:val="00E56DAD"/>
    <w:rsid w:val="00E65CE5"/>
    <w:rsid w:val="00E9695C"/>
    <w:rsid w:val="00EA1F4E"/>
    <w:rsid w:val="00EA2568"/>
    <w:rsid w:val="00EA2A0B"/>
    <w:rsid w:val="00EB3A5A"/>
    <w:rsid w:val="00EE2709"/>
    <w:rsid w:val="00EF2701"/>
    <w:rsid w:val="00F01124"/>
    <w:rsid w:val="00F169D8"/>
    <w:rsid w:val="00F251CC"/>
    <w:rsid w:val="00F62E3B"/>
    <w:rsid w:val="00F7062B"/>
    <w:rsid w:val="00F813C1"/>
    <w:rsid w:val="00F84FC0"/>
    <w:rsid w:val="00F972BE"/>
    <w:rsid w:val="00FA6799"/>
    <w:rsid w:val="00FD0E66"/>
    <w:rsid w:val="00FD1AA5"/>
    <w:rsid w:val="00FF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163E2"/>
  <w15:docId w15:val="{427B6321-66B3-4F31-BCCF-C9990B40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7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47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E2D3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D3D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94B4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3844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A13215"/>
    <w:rPr>
      <w:i/>
      <w:iCs/>
    </w:rPr>
  </w:style>
  <w:style w:type="character" w:customStyle="1" w:styleId="apple-converted-space">
    <w:name w:val="apple-converted-space"/>
    <w:basedOn w:val="Tipodeletrapredefinidodopargrafo"/>
    <w:rsid w:val="00A13215"/>
  </w:style>
  <w:style w:type="character" w:styleId="MenoNoResolvida">
    <w:name w:val="Unresolved Mention"/>
    <w:basedOn w:val="Tipodeletrapredefinidodopargrafo"/>
    <w:uiPriority w:val="99"/>
    <w:semiHidden/>
    <w:unhideWhenUsed/>
    <w:rsid w:val="00991A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63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E72F-9363-4295-8F5B-FC15D6D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s</dc:creator>
  <cp:keywords/>
  <dc:description/>
  <cp:lastModifiedBy>Teresa Santos</cp:lastModifiedBy>
  <cp:revision>2</cp:revision>
  <cp:lastPrinted>2019-05-06T15:56:00Z</cp:lastPrinted>
  <dcterms:created xsi:type="dcterms:W3CDTF">2024-01-26T10:04:00Z</dcterms:created>
  <dcterms:modified xsi:type="dcterms:W3CDTF">2024-01-26T10:04:00Z</dcterms:modified>
</cp:coreProperties>
</file>